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BE206C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F852B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B6F0923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72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5FB2300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772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3D8E11C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87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89C94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2CFD45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5C2BB65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4B6B491" w:rsidR="00375454" w:rsidRPr="00651587" w:rsidRDefault="005A7C60" w:rsidP="00375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2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65A86BA0" w:rsidR="00B9162F" w:rsidRPr="00651587" w:rsidRDefault="005A7C6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5205544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95A5C22" w:rsidR="002D4C80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A554723" w:rsidR="00C56C3F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496FC5A" w:rsidR="00A5572D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F5C0574" w:rsidR="00A5572D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89C507E" w:rsidR="00A856D7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0E56980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CCE3F9A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FB3225F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D2B44E4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8FF754E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9D86CC4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1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4</cp:revision>
  <cp:lastPrinted>2021-06-07T13:24:00Z</cp:lastPrinted>
  <dcterms:created xsi:type="dcterms:W3CDTF">2021-08-12T12:01:00Z</dcterms:created>
  <dcterms:modified xsi:type="dcterms:W3CDTF">2021-09-13T13:02:00Z</dcterms:modified>
</cp:coreProperties>
</file>